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927759" w:rsidRDefault="00C061B8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767">
        <w:rPr>
          <w:rFonts w:ascii="Times New Roman" w:hAnsi="Times New Roman" w:cs="Times New Roman"/>
          <w:b/>
          <w:sz w:val="24"/>
          <w:szCs w:val="24"/>
        </w:rPr>
        <w:t>Педагогический (научно-педагогический)</w:t>
      </w:r>
      <w:r w:rsidR="00982360" w:rsidRPr="00690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767">
        <w:rPr>
          <w:rFonts w:ascii="Times New Roman" w:hAnsi="Times New Roman" w:cs="Times New Roman"/>
          <w:b/>
          <w:sz w:val="24"/>
          <w:szCs w:val="24"/>
        </w:rPr>
        <w:t>состав.</w:t>
      </w:r>
      <w:bookmarkStart w:id="0" w:name="_GoBack"/>
      <w:bookmarkEnd w:id="0"/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1722"/>
        <w:gridCol w:w="1418"/>
        <w:gridCol w:w="3199"/>
        <w:gridCol w:w="911"/>
        <w:gridCol w:w="993"/>
        <w:gridCol w:w="1966"/>
        <w:gridCol w:w="1434"/>
        <w:gridCol w:w="1701"/>
        <w:gridCol w:w="547"/>
        <w:gridCol w:w="851"/>
      </w:tblGrid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  <w:p w:rsidR="00927759" w:rsidRPr="007B28BF" w:rsidRDefault="00927759" w:rsidP="00436D2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я, квалификация</w:t>
            </w:r>
          </w:p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ные о повышении квалификации </w:t>
            </w:r>
          </w:p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927759" w:rsidRPr="007B28BF" w:rsidTr="00436D2E">
        <w:trPr>
          <w:jc w:val="center"/>
        </w:trPr>
        <w:tc>
          <w:tcPr>
            <w:tcW w:w="15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8BF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«Экономика, финансы и управление»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аксимова Татьяна Викторовна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в. кафедрой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и отчет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системе корпоративного управле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информационные системы на базе 1С: Предприят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ообложение организац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Принципы составления интегрированной отчетности на основе информации управленческого учет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еория бухгалтерского учет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ие аспекты МСФ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четно-информационное обеспечение управле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чет (продвинутый курс)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иальность «Менеджмент», квалификация «Менеджер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Туризм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Туристская индустрия и гостиничный сервис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Бухгалтерский учет анализ и ауди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Педагогика высшей школы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34BDE"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«Менеджер», 1991, Южно-Уральский государственный университе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уризм», 2015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ГУФК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«Туристская индустрия и гостиничный сервис», 2015г., ФГАОУ ВО «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УрГУ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(НИУ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  «Бухгалтерский учет, анализ и аудит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Университет при Правительстве Российской Федерации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 «Педагогика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й школы», 2020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Университет при Правительстве Российской Федерации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сударственное и муниципальное управление», 2020 год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Психологические особенности обучающихся инвалидов и лиц с ограниченными возможностями здоровья (ОВЗ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7г., Барнаульский филиал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а</w:t>
            </w:r>
            <w:proofErr w:type="spell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</w:t>
            </w:r>
          </w:p>
          <w:p w:rsidR="00927759" w:rsidRPr="007B28BF" w:rsidRDefault="00927759" w:rsidP="00436D2E">
            <w:pPr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новы электронного обучения», 2017г., ФГАОУ ВО «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УрГУ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(НИУ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лавный бухгалтер коммерческой организации», 2017г., Институт профессиональных бухгалтеров и аудиторов Росс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при неотложных состояниях», 2017г., ЧОУ ДПО «Кадровый Центр-труд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Бухгалтерский учет: новации и проблемы отчетного года», 2018г.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О ДПО Учебно-методический центр «ПРОФКАДРЫ»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учение и проверка знаний требований охраны труда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дагогических работников», 2018 год,  ФГАОУ ВО 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УрГУ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тиводействие  коррупции в образовательной организации высшего образования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нансовое консультирова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ганизация и осуществление образовательной деятельности по программе «Налоги и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огообложение» с учетом профессиональны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хнологии проектного обучения», 2020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авовые и организационные основы профилактики корруп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г., Финансовый университет при 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оративные финанс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учно-исследовательский семинар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инимательские риски в деятельности корпо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ффективностью и результативностью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ческая экономик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планирование и прогнозирова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рганиз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развит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ая теори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.э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 xml:space="preserve"> специальность «Механизация сельского хозяйства», квалификация «Инженер-механик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Финансовый менеджмен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ость «Механизация сельского хозяйства», квалификация «Инженер-механик», 1985г., Челябинский ордена Трудового Красного Знамени институт механизации и электрификации сельского хозяйства, по, диплом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, 2018 г, Финансовый университет при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ительстве Российской Федерации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«Экономика. Управление финансами», 2015г.,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елябинский филиа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казание первой помощи пострадавшим на производстве», 2017г.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«Образовательный центр ПРОФИ-ПЛЮС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Логика и методология научного исследования», 2017г., Южно-Уральский государственный аграрный университет,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казание первой помощи (первичная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дико-санитарная помощь в образовательных организациях», 2018г., Южно-Уральский государственный аграрный университет, </w:t>
            </w:r>
            <w:proofErr w:type="gramEnd"/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спользование современных интерактивных образовательных ресурсов и информационно-коммуникационных технологий в соответствии с ФГОС», 2018г., Южно-Уральский государственный аграрный университет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втоматизированные информационные системы в АПК», 2018г., ФГБОУ ДПО «Российская академия кадрового обеспечения агропромышленного комплекса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в образовательной организации», 2019г., Финансовый университет при Правительстве РФ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 Правительстве РФ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Проектная деятельность на муниципальном уровне», 2019 г., Финансовый университет при Правительстве РФ, Агентство проектного управлен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хнологии проектного обучения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г., Финансовый университет при 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ысенко Юлия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фессор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и иннов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ые проекты: анализ и управле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нс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еханизм обеспечения экономической безопасности организац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рисковых ситуаций в экономике и бизнес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финансовой устойчивости компан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ательский семинар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сновы финансового планирования и бюджетирова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Перспективное финансовое планирова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денежными потокам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рибылью компан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оимостью и финансированием проект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стратегия и финансовая политика компан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моделирование в фирм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и денежно-кредитные методы регулирования экономи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контроль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.э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иальность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нансы и кредит», квалификация «Экономис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 специальность «Финансы и кредит», квалификация  «экономист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г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ий государственный университет комме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пострадавшим на производств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1С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Б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галтерия 8.3», 2018г., ФГА ОУ ВО «Южно-уральский государственный университет (национальный исследовательский университет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инансовый менеджмент», 2018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финансовых менеджеров, (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heInstituteofCtnrtifiedFinancialManaders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2018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собенности организации образовательного процесса и доступной среды для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инвалидностью и ограниченными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можностями здоровья в вузе», 2018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университет при Правительстве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ции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нансовое консультирова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 Высшая школа государственного 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Якушев Анато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фессор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 моделирование и количественные методы исследований в менеджмент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 обеспечение финансовых решен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</w:t>
            </w:r>
            <w:proofErr w:type="gram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го</w:t>
            </w:r>
            <w:proofErr w:type="gram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иск-менеджмент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ратегический финансовый 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к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ческие исследования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т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пециальность </w:t>
            </w:r>
            <w:r w:rsidRPr="007B28B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«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ооружение летательных аппаратов», квалификация «Военный инженер электромеханик»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Финансовый менеджмен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Высшее, специальность «Вооружение летательных аппаратов», квалификация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Военный инженер электромеханик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83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оенно-воздушная академия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ф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Н.Е.  Жуковского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иплом профессиональной переподготовк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Финансовый менеджмент»,  2009г.,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Оказание первой помощи пострадавшим на производств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7г., АНО ДПО «Образовательны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кола директоров филиалов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овышения квалификации и профессиональной переподготовки работников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Ф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ансовый университет при Правительстве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дополнительного профессионального образования в Финансовом университете: нормативно-правовая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а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н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ые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чи и технолог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ниверситет при Правительстве Российской Федерации.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ганизация и осуществление образовательной деятельности по программе Финансовый менеджмент в соответствии с ФГОС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учетом профессиональны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новационная деятельность филиала образовательной организации», 2019г., </w:t>
            </w: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27759" w:rsidRPr="00C64BB6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4BB6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927759" w:rsidRPr="00C64BB6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4BB6">
              <w:rPr>
                <w:rFonts w:ascii="Times New Roman" w:hAnsi="Times New Roman" w:cs="Times New Roman"/>
                <w:sz w:val="16"/>
                <w:szCs w:val="16"/>
              </w:rPr>
              <w:t>«Правовые и организационные основы профилактики коррупции», 2020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4BB6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>Васильевский Алекс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 xml:space="preserve">Доцент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регулирование национальной экономи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ое управление и корпоративная социальная ответствен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ировая экономика и МЭ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и региональная экономическая безопас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перационный 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сновы бизнес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истема обеспечения экономической безопасности хозяйствующих субъекто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истемный анализ в профессиональной деятельност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анализ и моделирование в менеджмент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ответственность бизнес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ое государственное управле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аможенная безопас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практика корпоративного управле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управление социальной сферой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lastRenderedPageBreak/>
              <w:t>к.э.</w:t>
            </w:r>
            <w:proofErr w:type="gramStart"/>
            <w:r w:rsidRPr="007B28BF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7B28B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 «Механизация сельского хозяйства», квалификация «Инженер-механик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«Экономика», квалификация «Магистр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нансовый менеджмен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ость «механизация сельского хозяйства», квалификация «Инженер-механик», 1991г., Челябинский ордена Трудового Красного Знамени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ститут механизации и электрификации сельского хозяйства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направление подготовки 38.04.01 «Экономика», квалификация магистр «Магистратура», 2017г., 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,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ябинск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нансовый менеджмент», 2020 год, Финансовый университет при Правительств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«Финансовое консультирование», 2018г., Финансовый университет при Правительстве РФ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лектронная</w:t>
            </w:r>
            <w:r w:rsidRPr="007B28BF">
              <w:rPr>
                <w:rFonts w:ascii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формационно-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», 2019г., Финансовый университет при Правительстве РФ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медицинской помощи в образовательной организации», 2019г., Финансовый университет при Правительстве РФ</w:t>
            </w:r>
          </w:p>
          <w:p w:rsidR="00927759" w:rsidRPr="007B28BF" w:rsidRDefault="00927759" w:rsidP="00436D2E">
            <w:pPr>
              <w:widowControl w:val="0"/>
              <w:spacing w:after="0" w:line="240" w:lineRule="auto"/>
              <w:rPr>
                <w:rFonts w:ascii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убынин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Анна Валерьевна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омика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ка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Государственное и муниципальное управление», квалификация «Менеджер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, специальность «Государственное и муниципальное управление»,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Менеджер»,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г., Финансовый университет при Правительств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экономика: методология, новые образовательные технологии и методика преподавания в высшей школе, 2017 год, Финансовый университет при 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казание перво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ощи пострадавшим на производств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сихологические особенности обучающихся инвалидов и лиц с ограниченными возможностями здоровья (ОВЗ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рнаульский филиал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а</w:t>
            </w:r>
            <w:proofErr w:type="spellEnd"/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ч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нформационные технологии в образовательной деятельности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лектронная информационно-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Журавлев Владими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онное поведение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деятельности совета директоров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енеджмента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еория организации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правление человеческими ресурсами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Менеджмен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Теория и практика рекламы и связей с общественностью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Педагогические технологии в SMART университете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пециальность «Менеджмент», квалификация «Инженер-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экономист», 1995г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Челябинский государственный  технический университе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Теория и практика рекламы и связей с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ществен-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ью</w:t>
            </w:r>
            <w:proofErr w:type="spellEnd"/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2013 г., НОУ Университет Российской  академии образован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Педагогические технологии в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SMART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ниверситете», 2019 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ГАОУ ВО 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НИ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«Основы электронного обучения», 2017 г., ФГАОУ ВО 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Информационно-коммуникационные технологии в педагогической деятельности», 2019 г., ФГАОУ ВО 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НИУ) 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​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шимов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​Методы принятия управленческих решений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перационный менеджмент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маркетингом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Химия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«Экономика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Менеджмен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lastRenderedPageBreak/>
              <w:t>Высшее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специальность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«Химия», 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«Химик-преподаватель», 1984г.,  «Челябинский государственный  университе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«Экономика», 2009 г., Челябинский государственный университет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«Магистр», направление подготовки «Менеджмент», 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2014г., Южно-Ураль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Летняя школа преподавателя-2020: пять цифровых навыко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истант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», 2020 г., ООО 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-Академия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деятельности экономических субъектов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и прогнозирование денежных потоков коммерческой организации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устойчивого развития экономического субъекта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ализ финансовой отчетности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мплаенс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-к</w:t>
            </w:r>
            <w:proofErr w:type="gram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нтроль в деятельности организаций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нсы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етоды принятия финансовых решений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сновы бизнеса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й стратегический анализ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рпоративными рисками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оборотным капиталом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руктурой капитала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ий анализ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инар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жмент в малом бизнесе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ы организаций в инновационной экономике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ундаментальный и технический анализ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ий анализ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Финансы и кредит», квалификация «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финансовой грамотности»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Государственн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е и муниципальное управление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 «Финансы и кредит», квалификация «Экономист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труда и социальных отношений (Уральский социально-экономический институт)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 «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ьютор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ласти финансовой грамотности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6г., Финансовый университет при Правительстве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сударственное и муниципальное управление»,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, Финансовый университет при Правительств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пострадавшим на производстве», 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Экономика и финансы: методология исследования, прогнозирование, планирование и стратегическое управле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8г., 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нтерактивные форматы в финансовом воспитании школьников», 2018 г. АНО Институт ДПО «Международный финансовый центр», консультационная компания ПАКК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держание и методика преподавания курса финансовой грамотности различным категориям обучающихся»,  2018 г., НИУ «ВШЭ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инансовое консультирова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8г., Финансовый университет при Правительстве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казание первой помощи в образовательной организации», 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ганизация и осуществление образовательной деятельности по программе «Финансовый менеджмент в соответствии с ФГОС </w:t>
            </w: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учетом профессиональны стандартов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 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хнологии проектного обучения», 2020 год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Инновации в педагогике, психологии и методиках преподавания в современной высшей школ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г., Финансовый университет при 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етов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е и муниципальные финанс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Прикладная математика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Инженер-математик»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Направление подготовки «Экономика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Магистр»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, специальность «Прикладная математика», квалификация «инженер-математик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93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рственный технический университет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грамма «Экономика», 2010г., Челябинский государственный университет</w:t>
            </w:r>
          </w:p>
          <w:p w:rsidR="00927759" w:rsidRPr="007B28BF" w:rsidRDefault="00927759" w:rsidP="00436D2E">
            <w:pPr>
              <w:spacing w:after="0" w:line="276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правление подготовки «Экономика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Магистр»,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5г., Южно-Уральский государственный университет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,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г.,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Оказание первой помощи пострадавшим на производстве», 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Школа директоров филиалов», 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университет при Правительстве Российской Федерации ___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казание первой помощи в образовательной организации», 2019г., Финансовый университет при П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ельстве Российской Федерации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формационные технологии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ой деятельности (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proofErr w:type="gramEnd"/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университет при Правительстве Российско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Эффективный проектный офис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реализация рабочих программ дисциплин (модулей) по финансовой грамотности для студентов образовательных организаций высше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2020 г.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ГУ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Школа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дрового-резерва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Траектория развития управленческого потенциала руководителя», 2020г.,</w:t>
            </w:r>
          </w:p>
          <w:p w:rsidR="00927759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927759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</w:t>
            </w:r>
          </w:p>
          <w:p w:rsidR="00927759" w:rsidRPr="00023A66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23A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вовые и организационные основы профилактики коррупции</w:t>
            </w:r>
            <w:r w:rsidRPr="00023A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2020г.,</w:t>
            </w:r>
          </w:p>
          <w:p w:rsidR="00927759" w:rsidRPr="00023A66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023A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 при 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лимов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специаль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-частное и </w:t>
            </w: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-частное партнерств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Делопроизводство и межведомственный документооборо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и современные модели бизнес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сновы государственного управления региональным развитием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ектный менеджмент: базовый курс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азработка и исполнение государственных решен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егулирование экологических риско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й 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маркетинг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менеджмен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енеджмент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ям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ями и лидерств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ффективностью и результативностью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ынки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История, социально-экономические дисциплины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я «Учитель истории, социально-экономических дисциплин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экономики»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правление подготовки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енеджмент», направленность магистерской программы «Маркетинг»,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агистр»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Государственное и муниципальное управление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История, социально-экономические дисциплины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валификация «Учитель истории,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социально-экономических дисциплин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экономики»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99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рственный педагогический университет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квалификация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агистр», направление «Менеджмент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иль «Маркетинг», 2014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жно-Уральский государственный университет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</w:t>
            </w:r>
          </w:p>
          <w:p w:rsidR="00927759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Государственное и муниципальное управление»,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0 г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Финансовый университет при Правительстве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Основы электронного обучения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ГАОУ ВО 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(НИУ)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Технологии проектного обучения»,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2020 год, Финансовый университет при Правительстве Российской Федерации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</w:t>
            </w:r>
          </w:p>
          <w:p w:rsidR="00927759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Современные информационно – коммуникационные технологии в образовательной деятельности»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0 г.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игузова</w:t>
            </w:r>
            <w:proofErr w:type="spellEnd"/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Этика государственной службы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пециальность «Педагогика и методика начального обучения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правление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Практическая психология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Государственное и муниципальное управление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специальность «Педагогика и методика начального обучения, квалификация «Учитель начальных классов», 1991 г., Челябинский государственный педагогический институт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__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грамма «Практическая психология», 2017г., Челябинский государственный педагогический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университет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грамма «Государственное и муниципальное управление», 2018 г., Финансовый университет при Правительств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Оказание первой помощи пострадавшим на производстве», 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___</w:t>
            </w:r>
          </w:p>
          <w:p w:rsidR="00927759" w:rsidRPr="007B28BF" w:rsidRDefault="00927759" w:rsidP="00436D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», 2020 г.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огрин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еевна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Безопасность платежных систем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Денежно-кредитная политика государств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ынок ценных бумаг и </w:t>
            </w: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деривативов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ая портфельная теория в системе управления корпоративными финансам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экономическая статистик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устойчивость и налоговая безопасность хозяйствующих субъекто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асследования и противодействие легализации незаконных доходо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ын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ая статистик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пециальность «Финансы и кредит», 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квалификация «Экономис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специальность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Финансы и кредит», квалификация «Экономист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06г., Академия труда и социальных отношений (Уральский социально-экономический институт)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ьютор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области финансовой грамотности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16г., Финансовый университет при Правительстве </w:t>
            </w:r>
            <w:proofErr w:type="gram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ой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Методические основы развития финансовой грамотности в общем образовании (дети от 3 до 17 лет)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7г., ГАУ ДПО ИО «ГЦМРПО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Оказание первой помощи пострадавшим на производств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Экономика и финансы: методология исследования, прогнозирование, планирование и стратегическое управле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8г.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Интерактивные форматы в финансовом воспитании школьников», 2018., АНО Институт ДПО «Международный финансовый центр», консультационная 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мпания ПАКК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Содержание и методика преподавания курса финансовой грамотности различным категориям обучающихся», 2018г., НИУ «ВШЭ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</w:t>
            </w:r>
            <w:proofErr w:type="gram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9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«Организация и осуществление образовательной деятельности по программе «Налоги и налогообложение» с учетом профессиональны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2019г., 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Приобретение профессиональных </w:t>
            </w: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навыков в области прикладных статистических исследований воспроизводства населения  и экономической, финансовой жизни общества»,  2019 год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арчукова</w:t>
            </w:r>
            <w:proofErr w:type="spellEnd"/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​Государственное регулирование национальной экономи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Государственный и муниципальный контрол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огистика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еждународный бизнес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 региональным развитием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в органах государственной и муниципальной власт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азработка и исполнение государственных решен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иск-ориентированное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е муниципальное управле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истема государственного  и муниципального управле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ратегическое государственное управле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еория управления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городским хозяйством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комплексным социально-экономическим развитием муниципальных образован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hAnsi="Times New Roman"/>
                <w:sz w:val="16"/>
                <w:szCs w:val="16"/>
              </w:rPr>
              <w:t>специальность «История», квалификация «Учитель истории средней школы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«Государственное и муниципальное управление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специальность «История», </w:t>
            </w:r>
            <w:r w:rsidRPr="007B28BF">
              <w:rPr>
                <w:rFonts w:ascii="Times New Roman" w:hAnsi="Times New Roman"/>
                <w:sz w:val="16"/>
                <w:szCs w:val="16"/>
              </w:rPr>
              <w:t>квалификация «Учитель истории средней школы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1994 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рограмма «Государственное и муниципальное управление», 2012г., ФГБОУ ВПО «Московский государственный гуманитарный университет имени М.А. Шолохова».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proofErr w:type="spellStart"/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сихофизиологи-ческие</w:t>
            </w:r>
            <w:proofErr w:type="spellEnd"/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особенности обучающихся инвалидов и лиц с ограниченными возможностями здоровья (ОВЗ)», 2017г.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 осуществление образовательной деятельности по программе «Финансовый менеджмент в соответствии с ФГОС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учетом профессиональных стандартов (управление маркетингом предприятия)», 2017 год, </w:t>
            </w:r>
            <w:r w:rsidRPr="007B28BF">
              <w:rPr>
                <w:rFonts w:ascii="Times New Roman" w:hAnsi="Times New Roman" w:cs="Times New Roman"/>
                <w:iCs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Оказание первой помощи в образовательной организации», 2019г., Финансовый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т. ч. электронная 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)», 2019г.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амдин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нтикризисное управление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юджет и бюджетное устройство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еньги, кредит, бан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ациональная и региональная экономическая безопас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тиводействие корпоративному мошенничеству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еория и история финансовой систем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финансами домохозяйст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ы, деньги, кредит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Педагогика и психология высшего и среднего профессионального образования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Высшее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Экономист», 2006г., ФГБОУ ВО «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ЧелГУ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программа «Педагогика и психология высшего и среднего </w:t>
            </w:r>
            <w:proofErr w:type="spellStart"/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рофессиональ-ного</w:t>
            </w:r>
            <w:proofErr w:type="spellEnd"/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образования», 2016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ЧелГУ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,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Финансовое консультирование», 2019, 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 xml:space="preserve">«Организация и осуществление образовательной деятельности по программе «Финансовый менеджмент» в соответствии с ФГОС 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О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с учетом профессиональных стандартов», 2019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Педагогика высшей школы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2019г., ФГБО 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О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«Челябинский государственный университет»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аткова Светла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удит и контрол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удит эффективност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алтерская финансовая отчет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алтерский уче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алтерский учет и отчет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абораторный практикум по бухгалтерскому учету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абораторный практикум по исчислению налогов и сборов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еждународные стандарты финансовой отчетност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ческий уче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овый и налоговый ауди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овый и управленческий учет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овый контроль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пециальность «Экономика и планирование производством», квалификация «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Методика преподавания информатики и информационн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о-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коммуникационных технологий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Высшее, специальность «Экономика и планирование производством», квалификация «Экономист», 1997г.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ермский государственный технический университе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направление  «Образование и педагогика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Методика преподавания информатики и информационн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о-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коммуникацион-ных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технологий», 2018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ГБУ ДПО «Челябинский институт развития </w:t>
            </w:r>
            <w:proofErr w:type="spellStart"/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рофессиональ-ного</w:t>
            </w:r>
            <w:proofErr w:type="spellEnd"/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образования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«Оказание первой помощи пострадавшим на производстве», 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Содержание и методика преподавания курса финансовой грамотности различным категориям обучающихся», 2018г., НИУ «ВШЭ». 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Модернизация образовательной деятельности в условиях цифровой экономики и реализации ФГОС 3++», 2018г., Финансовый университет при Правительстве Российской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Организация и осуществление образовательной деятельности по программе «Налоги и налогообложение» с учетом профессиональны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</w:t>
            </w:r>
          </w:p>
          <w:p w:rsidR="00927759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овременные информационно – коммуникационные технологии в образовательной деятельности</w:t>
            </w:r>
            <w:r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20 г.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ачурин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Анализ финансового состояния коммерческого банк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анковское дел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нвестиционная банковская деятельность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Макроэкономический анализ и регулирование банковской сфер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езаконные финансовые операции и иные правонарушения с использованием кредитных организаций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чебно-научный семинар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специальность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Финансы и кредит», квалификация «Экономист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 xml:space="preserve"> «Финансовый менеджмен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Банковский специалист широкого профиля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Высшее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, специальность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Финансы и кредит», квалификация «Экономист», 200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Южно-Уральский государственный университе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Финансовый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менеджмент», 2018 год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Банковский специалист широкого профиля», 2019 год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Институт переподготовки и повышения квалифик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ООО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ВИАКАДЕМИЯ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«Профессиональная мастерская преподавателя вуза», 2017г., 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Оказание первой помощи пострадавшим на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производств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7г., 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,</w:t>
            </w:r>
            <w:proofErr w:type="gramEnd"/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Оказание первой помощи в 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Организация и осуществление образовательной деятельности по программе «Налоги и налогообложение» с учетом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профессиональны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Хлестов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Ксен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анковское дело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енежно-кредитная политика государства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еньги, кредит, банк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нвестиционная банковская деятельност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еория и история финансовой систем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банковскими рискам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ансы, деньги, кредит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Государственное и муниципальное управление», квалификация «Менеджер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специальность «Финансы и кредит», квалификация «Экономист»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пециальность «Управление политическими институтами и процессами», квалификация «Исследовател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Преподаватель – исследователь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ысшее, специальность «Государственное и муниципальное управление», квалификация «Менеджер», 2003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Уральская Академия Государственной Службы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пециальность «Финансы и кредит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квалификация «Экономист», 2013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 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специальность «Управление политическими институтами и процессами», квалификация «Исследователь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Преподаватель – исследователь», аспирантура, 2019г., Южно-Уральский государственный университет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Оказание первой помощи пострадавшим на производстве», 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АНО ДПО «Образовательный центр ПРОФИ-ПЛЮС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Содержание и методика преподавания курса финансовой грамотности различным категориям обучающихся», 2018г., НИУ «ВШЭ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Финансовое консультирование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8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Информационные технологии в образовательной деятельности 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университета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 Российской Федерации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«Оказание первой помощи в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lastRenderedPageBreak/>
              <w:t>образовательной организации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2019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Финансовый университет при Правительстве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Российской 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Галанцева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Ирина Анатольевна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правление государственным и муниципальным имуществом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ценка деятельности органов государственного и муниципального управления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городским хозяйство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6A3110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специальность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927759" w:rsidRPr="006A3110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квалификация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Менеджер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Высшее, </w:t>
            </w:r>
          </w:p>
          <w:p w:rsidR="00927759" w:rsidRPr="006A3110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специальность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,</w:t>
            </w:r>
          </w:p>
          <w:p w:rsidR="00927759" w:rsidRPr="006A3110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квалификация 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r w:rsidRPr="006A3110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Менеджер</w:t>
            </w: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», 2004г.,</w:t>
            </w:r>
          </w:p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Уральская академия </w:t>
            </w:r>
            <w:proofErr w:type="spellStart"/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государ-ственной</w:t>
            </w:r>
            <w:proofErr w:type="spellEnd"/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 службы при Президенте РФ </w:t>
            </w:r>
          </w:p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«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Государственно-частное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парт-</w:t>
            </w:r>
            <w:proofErr w:type="spell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нерство</w:t>
            </w:r>
            <w:proofErr w:type="spell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», 2017г.,  Институт развития государственно-частного партнерства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Основы управления проектами, 2019 г., ФГ БОУ </w:t>
            </w:r>
            <w:proofErr w:type="gramStart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>ВО</w:t>
            </w:r>
            <w:proofErr w:type="gramEnd"/>
            <w:r w:rsidRPr="007B28BF">
              <w:rPr>
                <w:rFonts w:ascii="Times New Roman" w:eastAsia="Times New Roman" w:hAnsi="Times New Roman"/>
                <w:kern w:val="24"/>
                <w:sz w:val="16"/>
                <w:szCs w:val="16"/>
                <w:lang w:eastAsia="ru-RU"/>
              </w:rPr>
              <w:t xml:space="preserve">  «Российская академия народного хозяйства и государственной службы при Президенте Российской Федерации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  <w:highlight w:val="yellow"/>
              </w:rPr>
            </w:pPr>
            <w:r w:rsidRPr="007B28BF">
              <w:rPr>
                <w:sz w:val="16"/>
                <w:szCs w:val="16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sz w:val="16"/>
                <w:szCs w:val="16"/>
              </w:rPr>
              <w:t>т.ч</w:t>
            </w:r>
            <w:proofErr w:type="spellEnd"/>
            <w:r w:rsidRPr="007B28BF">
              <w:rPr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sz w:val="16"/>
                <w:szCs w:val="16"/>
              </w:rPr>
              <w:t>Финуниверситета</w:t>
            </w:r>
            <w:proofErr w:type="spellEnd"/>
            <w:r w:rsidRPr="007B28BF">
              <w:rPr>
                <w:sz w:val="16"/>
                <w:szCs w:val="16"/>
              </w:rPr>
              <w:t xml:space="preserve">)», 2019 г., </w:t>
            </w:r>
            <w:r w:rsidRPr="007B28BF">
              <w:rPr>
                <w:iCs/>
                <w:sz w:val="16"/>
                <w:szCs w:val="16"/>
              </w:rPr>
              <w:t>Финансовый университет при Правительстве Российской Федерации</w:t>
            </w: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</w:rPr>
              <w:t>Бажнова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арина Игоревн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оделирование стоимости компан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пециальность «Менеджмент организации», квалификация «Менеджер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направление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Экономика», квалификация «Магистр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направление «Педагогические технологии в SMART университете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направление «Экономика и управление предприятием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 xml:space="preserve">Высшее, специальность «Менеджмент организации», квалификация «Менеджер», 2008г.,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Южно-Уральский государственный университет </w:t>
            </w: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>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Экономика и управление на предприятии (организации)», 2016 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ФГАОУ ВО 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Педагогические технологии в SMART университете», 2019 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ФГАОУ ВО 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Экономика и управление на предприятии (организации)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2019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ФГАОУ ВО «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 (НИУ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>«Основы электронного обучения», 2017 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ФГАОУ ВО 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. </w:t>
            </w: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 xml:space="preserve">электронная информационно-образовательная среда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)», 2020 г., 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удришов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ллир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, Социальное обеспечение населения регион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пециальность «Финансы и кредит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пециальность «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ристпруденция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валификация «Юр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ысшее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пециальность «Финансы и кредит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Экономист», 1997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Финансовый университет при Правительстве Российской Федера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____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валификация «Юрист», 2013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Южно-Ураль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Организация и технология проведения камеральных налоговых проверок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2017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ФГБОУ ДПО Северо-Западный институт повышения квалификации ФНС России)</w:t>
            </w:r>
            <w:proofErr w:type="gramEnd"/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Финуниверситета</w:t>
            </w:r>
            <w:proofErr w:type="spellEnd"/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)», 2020 г., Финансовый </w:t>
            </w:r>
            <w:r w:rsidRPr="007B28B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>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остылева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ческий анализ и регулирование банковской сфер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 «Экономика и управление аграрным производством», 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Бухгалтерский учет и ауди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ециальность «Экономика и управление аграрным производством», квалификация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ст», 2004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ГОУ ВПО «Челябинский государственный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гроинженерный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ниверсите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____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Бухгалтерский учет и аудит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1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сероссийский заочный финансово-экономический институт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, 2020 г., </w:t>
            </w:r>
            <w:r w:rsidRPr="007B28BF">
              <w:rPr>
                <w:rFonts w:ascii="Times New Roman" w:hAnsi="Times New Roman" w:cs="Times New Roman"/>
                <w:iCs/>
                <w:sz w:val="16"/>
                <w:szCs w:val="16"/>
              </w:rPr>
              <w:t>Финансовый университет при Правительстве Российск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B803FD">
              <w:rPr>
                <w:rFonts w:ascii="Times New Roman" w:hAnsi="Times New Roman" w:cs="Times New Roman"/>
                <w:sz w:val="16"/>
                <w:szCs w:val="16"/>
              </w:rPr>
              <w:t>Калита</w:t>
            </w:r>
            <w:proofErr w:type="spellEnd"/>
            <w:r w:rsidRPr="00B803FD">
              <w:rPr>
                <w:rFonts w:ascii="Times New Roman" w:hAnsi="Times New Roman" w:cs="Times New Roman"/>
                <w:sz w:val="16"/>
                <w:szCs w:val="16"/>
              </w:rPr>
              <w:t xml:space="preserve"> Иван Васильевич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и муниципальная служб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            </w:t>
            </w:r>
          </w:p>
          <w:p w:rsidR="00927759" w:rsidRPr="00493A1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), 2020 г.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ряжев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 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методы управления эффективностью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эффективностью и результативностью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Двигатели внутреннего сгорания», квалификация «Инженер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программа «Экономика и управление на предприятии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изация «Стратегический менеджмен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специальность «Двигатели внутреннего сгорания», квалификация 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Инженер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99 г., 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Экономика и управление на предприятии», 2006 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ФГАОУ ВО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Стратегический менеджмент», 2008 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(НИУ)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технологии в образователь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ной деятельности             </w:t>
            </w:r>
          </w:p>
          <w:p w:rsidR="00927759" w:rsidRPr="00493A1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 электронная ин-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ационно-образовательная среда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), 2020 г.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аврова Мари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ценка имущества и бизнеса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Оценка стоимости предприяти</w:t>
            </w:r>
            <w:proofErr w:type="gram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я(</w:t>
            </w:r>
            <w:proofErr w:type="gram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бизнес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Экономист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Оценка собственности: оценка стоимости предприятия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изнеса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Оценка стоимости предприятия (бизнеса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Экономист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03г., Академия труда и социальных отношений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Оценка собственности: оценка стоимости предприятия (бизнеса)», 2011 г., Международная академия оценки и консалтинга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Оценка стоимости предприятия (бизнеса)», 2011 г., Институт экономических исследований и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изнес-образования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«РОБ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Основы электронного обучения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ГАОУ ВО 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 (НИУ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), 2020 г., Финансовый университет при Правительстве Российск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Ломовкин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lastRenderedPageBreak/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</w:t>
            </w:r>
            <w:r w:rsidRPr="007B28BF">
              <w:rPr>
                <w:rFonts w:cstheme="minorBidi"/>
                <w:kern w:val="24"/>
                <w:sz w:val="16"/>
                <w:szCs w:val="16"/>
              </w:rPr>
              <w:lastRenderedPageBreak/>
              <w:t xml:space="preserve">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Принятие управленческих решений в корпорация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пециальность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Бухгалтерский учет, анализ и аудит», 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с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специальность Бухгалтерский учет, анализ и аудит», 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ст», 1998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осковский государственный университет коммерции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еждународные стандарты аудита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иторской палаты России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Аудиторская практика. Сложные вопросы применения отдельных аудиторских стандартов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8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НОЧУ Центр повышения квалификации, подготовки и профессиональной переподготовки специалистов «Потенциал».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, 2020 год, Финансовый университет при Правительстве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аркина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выпускных квалификационных работ направление 38.03.01 Экономика, профиль «</w:t>
            </w:r>
            <w:proofErr w:type="spellStart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УАиА</w:t>
            </w:r>
            <w:proofErr w:type="spellEnd"/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.э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Бухгалтерский учет, анализ и ау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Экономист»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Бухгалтерский учет, анализ и ау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Экономист»,2008г., ФГБОУ ВПО «Челябинский государственный университ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Обновление содержания психолого-педагогических компетенций на основе новых информационных технологий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7г., ФГАОУ ВО 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 (НИУ)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Moodl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–  инструмент для организации электронного учебного курса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7 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ФГАОУ ВО 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ИУ)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Основы электронного обучения»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017г.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ГАОУ ВО «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 (НИУ)»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, 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, 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атвеева И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 и муниципальным имуществом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комплексным социально-экономическим развитием муниципальных образований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Оценка деятельности органов государственного и муниципального управления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Риск-ориентированное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е муниципальное управлен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Бухгалтерский учет и анализ хозяйственной деятельности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Бухгалтерский учет и анализ хозяйственной деятельности», 1989г., Заочный институт советск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, 2020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, 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трелец Надежда Николае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и коммерческое страхование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Страхование в комплексных системах управления рисками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трахован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Английский и немецкий языки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Учитель английского и немецкого языков»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«Английский и немецкий языки»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Учитель английского и немецкого языков», 1984г.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Магнитогорский государственный педагогический институт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1C5C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ые технологии в образовательной деятельности (в </w:t>
            </w:r>
            <w:proofErr w:type="spellStart"/>
            <w:r w:rsidRPr="00621C5C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21C5C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621C5C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621C5C">
              <w:rPr>
                <w:rFonts w:ascii="Times New Roman" w:hAnsi="Times New Roman" w:cs="Times New Roman"/>
                <w:sz w:val="16"/>
                <w:szCs w:val="16"/>
              </w:rPr>
              <w:t xml:space="preserve">)», 2020 г., Финансовый университет при Правительстве Российской </w:t>
            </w:r>
            <w:r w:rsidRPr="00621C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качук Вале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е рынки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Рынок ценных бумаг и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деривативов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Экономис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специальность «Финансы и кредит», квалификация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«Экономист», 2011г., Финансовый университет при Правительств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 xml:space="preserve">, 2020 г., </w:t>
            </w:r>
            <w:r w:rsidRPr="007B28BF">
              <w:rPr>
                <w:rFonts w:ascii="Times New Roman" w:hAnsi="Times New Roman" w:cs="Times New Roman"/>
                <w:iCs/>
                <w:sz w:val="16"/>
                <w:szCs w:val="16"/>
              </w:rPr>
              <w:t>Финансовый университет при Правительстве Российск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Толмачева Светла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еподаватель </w:t>
            </w:r>
            <w:proofErr w:type="gramStart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</w:t>
            </w:r>
            <w:proofErr w:type="gramEnd"/>
            <w:r w:rsidRPr="007B28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ктик (по договору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Бухгалтерский учет в бюджетных учреждения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ость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Экономика и управление на предприятии по отраслям»,</w:t>
            </w:r>
            <w:r w:rsidRPr="007B28BF">
              <w:t xml:space="preserve">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«Экономист-менеджер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proofErr w:type="gramStart"/>
            <w:r w:rsidRPr="00D671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Высшее</w:t>
            </w:r>
            <w:proofErr w:type="gramEnd"/>
            <w:r w:rsidRPr="00D671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</w:t>
            </w:r>
            <w:r w:rsidRPr="007B28BF">
              <w:t xml:space="preserve">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специальность </w:t>
            </w:r>
          </w:p>
          <w:p w:rsidR="00927759" w:rsidRPr="00D67136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«Экономика и управление на предприятии по отраслям», квалификация «Экономист-менеджер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2000г., </w:t>
            </w:r>
            <w:r w:rsidRPr="00D671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Южно-Уральский государственный </w:t>
            </w: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F43BB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, 2020 г., Финансовый университет при Правительстве Российск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27759" w:rsidRPr="007B28BF" w:rsidTr="00436D2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Шушкова Александр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pStyle w:val="a4"/>
              <w:spacing w:before="0" w:beforeAutospacing="0" w:after="0" w:afterAutospacing="0"/>
              <w:rPr>
                <w:rFonts w:cstheme="minorBidi"/>
                <w:kern w:val="24"/>
                <w:sz w:val="16"/>
                <w:szCs w:val="16"/>
              </w:rPr>
            </w:pPr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Преподаватель </w:t>
            </w:r>
            <w:proofErr w:type="gramStart"/>
            <w:r w:rsidRPr="007B28BF">
              <w:rPr>
                <w:rFonts w:cstheme="minorBidi"/>
                <w:kern w:val="24"/>
                <w:sz w:val="16"/>
                <w:szCs w:val="16"/>
              </w:rPr>
              <w:t>–п</w:t>
            </w:r>
            <w:proofErr w:type="gramEnd"/>
            <w:r w:rsidRPr="007B28BF">
              <w:rPr>
                <w:rFonts w:cstheme="minorBidi"/>
                <w:kern w:val="24"/>
                <w:sz w:val="16"/>
                <w:szCs w:val="16"/>
              </w:rPr>
              <w:t xml:space="preserve">рактик (по договору)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правление банковскими рисками, Макроэкономический анализ и регулирование банковской сферы, Бухгалтерский учет в банках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ализ финансового состояния коммерческого банка, 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eastAsia="Calibri" w:hAnsi="Times New Roman" w:cs="Times New Roman"/>
                <w:sz w:val="16"/>
                <w:szCs w:val="16"/>
              </w:rPr>
              <w:t>Банковское дело</w:t>
            </w:r>
          </w:p>
          <w:p w:rsidR="00927759" w:rsidRPr="007B28BF" w:rsidRDefault="00927759" w:rsidP="00436D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специальность 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«Прикладная информатика (в экономике)»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квалификация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«Информатик-экономист»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«Теория и практика английского язык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Высшее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специальность 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«Прикладная информатика (в экономике)»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квалификация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«Информатик-экономист», 2006г.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Южно-Уральский государственный университет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______________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«Теория и практика английского языка», 2006г.,</w:t>
            </w:r>
          </w:p>
          <w:p w:rsidR="00927759" w:rsidRPr="007B28BF" w:rsidRDefault="00927759" w:rsidP="00436D2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7B28B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Южно-Уральский государственный университет,</w:t>
            </w:r>
          </w:p>
          <w:p w:rsidR="00927759" w:rsidRPr="007B28BF" w:rsidRDefault="00927759" w:rsidP="00436D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 w:rsidRPr="008F43BB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F43BB">
              <w:rPr>
                <w:rFonts w:ascii="Times New Roman" w:hAnsi="Times New Roman" w:cs="Times New Roman"/>
                <w:sz w:val="16"/>
                <w:szCs w:val="16"/>
              </w:rPr>
              <w:t>, 2020 г., Финансовый университет при Правительстве Российск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59" w:rsidRPr="007B28BF" w:rsidRDefault="00927759" w:rsidP="00436D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8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4D0594" w:rsidRDefault="004D0594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927759" w:rsidRDefault="00927759" w:rsidP="00AE0729">
      <w:pPr>
        <w:spacing w:after="200" w:line="276" w:lineRule="auto"/>
        <w:rPr>
          <w:lang w:val="en-US"/>
        </w:rPr>
      </w:pPr>
    </w:p>
    <w:p w:rsidR="004D0594" w:rsidRDefault="004D0594" w:rsidP="004D05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1985"/>
        <w:gridCol w:w="1418"/>
        <w:gridCol w:w="2359"/>
        <w:gridCol w:w="851"/>
        <w:gridCol w:w="992"/>
        <w:gridCol w:w="1276"/>
        <w:gridCol w:w="1559"/>
        <w:gridCol w:w="2948"/>
        <w:gridCol w:w="708"/>
        <w:gridCol w:w="811"/>
      </w:tblGrid>
      <w:tr w:rsidR="004D0594" w:rsidRPr="00D344DF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одготовки и (или)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4D0594" w:rsidRPr="007E0FD1" w:rsidRDefault="004D0594" w:rsidP="009F3A1B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, квалификация</w:t>
            </w:r>
          </w:p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повышение квалификации</w:t>
            </w:r>
          </w:p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4" w:rsidRPr="007E0FD1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сти</w:t>
            </w:r>
          </w:p>
        </w:tc>
      </w:tr>
      <w:tr w:rsidR="004D0594" w:rsidRPr="00D344DF" w:rsidTr="009F3A1B">
        <w:trPr>
          <w:jc w:val="center"/>
        </w:trPr>
        <w:tc>
          <w:tcPr>
            <w:tcW w:w="1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A54E5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«</w:t>
            </w:r>
            <w:r w:rsidR="001F339E" w:rsidRPr="001F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гуманитарные и </w:t>
            </w:r>
            <w:proofErr w:type="gramStart"/>
            <w:r w:rsidR="001F339E" w:rsidRPr="001F339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="001F339E" w:rsidRPr="001F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  <w:r w:rsidRPr="004A54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D0594" w:rsidRPr="00D344DF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74D28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Заведующий кафедро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74D28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Налоговое и бюджетное право</w:t>
            </w:r>
          </w:p>
          <w:p w:rsidR="004D0594" w:rsidRPr="00174D28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4D0594" w:rsidRPr="00174D28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и муниципальными закупками</w:t>
            </w:r>
          </w:p>
          <w:p w:rsidR="004D0594" w:rsidRPr="00174D28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Корпоративное право</w:t>
            </w:r>
          </w:p>
          <w:p w:rsidR="004D0594" w:rsidRPr="00174D28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закупками</w:t>
            </w:r>
          </w:p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пра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982360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ески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университет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акультет исторический, специальность «История и социально-экономические дисциплины», квалификация «Учитель истории и социально-экономических дисциплин», 2001 г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ВС 0228032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, юридический факультет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4D0594" w:rsidRPr="00456F38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«Юриспруденция»  программа «Гражданское и коммерческое право» квалификация магистр, 2018 г.</w:t>
            </w:r>
          </w:p>
          <w:p w:rsidR="004D0594" w:rsidRPr="00456F38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№575217 «Юриспруденция» 01.10.2003-31.05.2004,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реподавания юриспруденции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 16789403 от 30.05.2011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рганизация и управление образовательным процессом на основе современных дистанционных технологий» 72 ч. Челябинский государственный педагогический университет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06.03д3/265 от 26.01.2014, 44-ФЗ. Государственные и муниципальные закупки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108 ч.,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06.03д3/440 от 28.03.2015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ажировка по программе «Повышение теоретического уровня подготовки для преподавания юридических дисциплин», 80ч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ллегия адвокатов "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ветникъ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" 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-3374-П от 29.04.2016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люс: Технология 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ч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00.02д3/458 от 10.05.2017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иченными возможностями здоровья (ОВЗ), 20 ч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Ф Барнаульский филиал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5323  от  17.02.2017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государственными и муниципальными закупками, 40 ч.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ОУ ДПО "Кадровый центр- Труд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042-ПК-17 от 06.10.2017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2557 от 18.05.2018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, 18 ч. Финансовый университет при 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3639 от 15.06.2018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аров, работ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слуг для обеспечения государственных и муниципальных нужд, 108 ч. Финансовый университет при 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№115977 от 08.06.2018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» 72 ч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4 от 14.02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СПВ0012731 от 15.02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ктронных процедурах по 44-ФЗ., 16 ч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диная электронная торговая площадка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4 от 14.02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48 от 02.03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069874 от 30.05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едагогов,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преподавания финансовой грамотности различным целевым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м сельского населения, 16ч.</w:t>
            </w:r>
          </w:p>
          <w:p w:rsidR="004D0594" w:rsidRPr="00456F38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Международный финансовый цен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56F38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4D0594" w:rsidRPr="00D344DF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еловые коммуникации в профессиональной деятельности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Экономическая политология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иторика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онфликтология</w:t>
            </w:r>
            <w:proofErr w:type="spellEnd"/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оциальная психология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литология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беспечение противодействия коррупции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еловое общение</w:t>
            </w:r>
          </w:p>
          <w:p w:rsidR="004D0594" w:rsidRPr="00B518C6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литический анализ и прогнозирование</w:t>
            </w:r>
          </w:p>
          <w:p w:rsidR="004D0594" w:rsidRPr="00982360" w:rsidRDefault="004D0594" w:rsidP="009F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518C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сихология власти и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82360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социальная психология 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ознание</w:t>
            </w:r>
          </w:p>
          <w:p w:rsidR="004D0594" w:rsidRPr="004A54E5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Pr="004A54E5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Pr="004A54E5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4D0594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0594" w:rsidRPr="004A54E5" w:rsidRDefault="004D0594" w:rsidP="009F3A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«Педагогика и социальная псих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уманитарная академия Вооруженных Сил, 1994 год, по специальности «Педагогика». Квалификация «Офицер с высшим военным образованием, преподаватель педагогики». Диплом УВ № 628596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нно-политическое авиационное училище, 1983 год по специальности «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оенно-Воздушных Сил». Квалификация «Офицер с высшим военно-политическим образованием, учитель истории и обществоведения». Диплом с отличием Б-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 №  517818.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ДВП № 043635 от 25.06.1993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ий государственный университет им.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ультет психологии. Профессиональная переподготовка по направлению «Психолого-педагогические основы учебного процесса». Квалификация «Преподаватель-методист»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№ 469605 от 16.06.2003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по специальности «Педагогика и социальная психология». Квалификация «Преподаватель педагогики и социальной психологии». </w:t>
            </w:r>
          </w:p>
          <w:p w:rsidR="004D0594" w:rsidRPr="00D819FD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о о повышении квалификации 220/2009 от 30.06.2009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дополнительного профессионального образования «Педагогика и социальная психология», 260 ч.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021/2012 от 20.01.2012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Краткосрочное повышение квалификации по программе «Управление проектной деятельностью в современном образовательном процессе вуза», 72 ч.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0000000030 от 20.05.2016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Повышение квалификации по дополнительной профессиональной программе «Методические основы разработки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бизнес-проектов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 вузе», 72 ч.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-3375-П от 29.04.2016 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люс: Технология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5/17 от 06.10.2017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ПК №771801412575 от 18.05.2018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, 18 ч. Финансовый университет при Правительстве РФ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994 от 08.06.2018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» 72 ч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1801412806 от 5.10.2018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и осуществление образовательной деятельности по философским, историческим, политологическим и социологическим дисциплинам в соответствии с ФГОС ВО», 72 ч.  Финансовый университет при Правительстве Российской Федерации.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7 от 14.02.2019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518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9 от 02.03.2019</w:t>
            </w:r>
          </w:p>
          <w:p w:rsidR="004D0594" w:rsidRPr="004816CE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56F38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56F38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4D0594" w:rsidRPr="00D344DF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41AC6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41A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141A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81732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4D0594" w:rsidRPr="0081732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4D0594" w:rsidRPr="00141AC6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329">
              <w:rPr>
                <w:rFonts w:ascii="Times New Roman" w:hAnsi="Times New Roman" w:cs="Times New Roman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, Челябинский государственный институт физической культуры, 1994. Квалификация «Преподаватель физической культуры. Тренер» Диплом с отличием ШВ № 2481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№1339 от 26.03.2004 Теория и методика преподавания физической культуры и спорта. 72 ч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Межотраслевой региональный центр повышения квалификации и переподготовки кадров РГУФК г. Москва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  № 08/111 – 0406 от 18.04.2009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бучение современной психодиагностике на основе новейших педагогических технологий. 72 ч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ГОУ ВПО Южно-Уральский государственный университет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№ 3496 – 11/111 от30.05.2011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00 ч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ГОУ ВПО Южно-Уральский государственный университет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№743100057032 от 10.06.2016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40 ч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Южно-Уральский государственный университет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ПК 16 053980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развития физической культуры в системе образования в условиях внедрения  ФГОС и  ВФСК ГТО, 72 ч.  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ститут медико-биологических проблем РУДН г. Москва (</w:t>
            </w:r>
            <w:proofErr w:type="gramEnd"/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4Л02 № 0003096 от 21.07.2017 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пострадавшим на производстве. 40 ч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 771801741588  от 14.02.2019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3  от 02.03.2019</w:t>
            </w:r>
          </w:p>
          <w:p w:rsidR="004D0594" w:rsidRPr="002F0628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41AC6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41AC6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D0594" w:rsidRPr="00520A7C" w:rsidTr="009F3A1B">
        <w:trPr>
          <w:trHeight w:val="74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вшов Игорь Валентин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B3145" w:rsidRDefault="004D0594" w:rsidP="009F3A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4D0594" w:rsidRPr="004B3145" w:rsidRDefault="004D0594" w:rsidP="009F3A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4D0594" w:rsidRPr="004B3145" w:rsidRDefault="004D0594" w:rsidP="009F3A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4D0594" w:rsidRPr="006A05EB" w:rsidRDefault="004D0594" w:rsidP="009F3A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 xml:space="preserve">Деловые коммуникации в профессиона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енно-политическая, 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турно-просветительная работа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цер с высшим военно-политическим образованием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E94A81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ьвовской высшее военно-политическое училище, по специальности военно-политическая, культурно-просветительная работа, квалификация офицер с высшим военно-политическим образованием. 1982 г.</w:t>
            </w:r>
            <w:proofErr w:type="gramEnd"/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иплом ИВ I № 362658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подготовке ПП №780095 «История» 01.10.2003-30.05.2004,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реподавания истории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, факультет,</w:t>
            </w:r>
          </w:p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елей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604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идетельство о повышении квалификации ПК № 237/2009 от 30.06.2009, Челябинский государственный университет, факультет,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елей по истории. Стажировка в объёме 260 часов при историческом факультете Чел ГУ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Стажировка на кафедре истории и философии ФГБОУ ВПО «Челябинская государственная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гроинженерная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академия» с 27 января по 14 марта 2014 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 № 9 от 25. 03 2014 г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ение о повышении квалификации №100.02д3/462 по программе «Психофизиологические особенности обучающихся инвалидов и лиц с ограниченными возможностями здоровья (ОВЗ)» 20 часов в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арнаульском филиале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университета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(10.04.2017-10.05.2017)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/17 от 06.10 2017 по программе «Оказание первой помощи пострадавшим на производстве» 40 часов в АНО ДПО «Образовательный центр ПРОФИ-ПЛЮС» (02.10.2017-06.10.2017)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504 по программе «Профессионально-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ая мастерская преподавателя ВУЗа» 18 часов в Челябинском филиале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(25.04.2017-23.05.2017</w:t>
            </w:r>
            <w:proofErr w:type="gramEnd"/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№ 771801412950 от 26. 10. 2018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форме стажировки «Современный методы преподавания дисциплины «История» 72 часа. Финансовый университет при Правительстве РФ г. Москва (15.10.2018-26.10.2018)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1 от 14. 02 2019 по программе «Оказание первой помощи в образовательной организации» 18 часов Финансовый университет при Правительстве РФ г. Москва (12.02.2019-14.02.2019).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45 от 02.03.2019</w:t>
            </w:r>
          </w:p>
          <w:p w:rsidR="004D0594" w:rsidRPr="00B44E93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4D0594" w:rsidRPr="0083274A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альский фили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D0594" w:rsidRPr="00D344DF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3E0BA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Pr="003E0BA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B314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4D0594" w:rsidRPr="004629DE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314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профессио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629DE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D344D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6A05E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университет,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акультет иностранных языков, специальность «Английский и французский языки», квалификация «Учитель английского и французского языков»¸1996 г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629DE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0-7-16, от 22.02.2016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ьного блога как средства электронного обучения в рамках реализации ФГОС». Образовательный портал «Мой университет»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1/17, от 05.10.17. «Оказание первой помо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острадавшим на производстве» , 40 часов, 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4 от 14.02.2019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6 от 02.03.2019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.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29236 от 09.04.2019</w:t>
            </w:r>
          </w:p>
          <w:p w:rsidR="004D0594" w:rsidRPr="00413799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и в педагогике, психологии и методиках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современной высшей школе, 36 часов.</w:t>
            </w:r>
          </w:p>
          <w:p w:rsidR="004D0594" w:rsidRPr="004629DE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ститут повышения квалификации и профессиональной переподготовки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ов,  Финансовый университет при Правительстве Р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629DE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629DE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D0594" w:rsidRPr="004B482E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B6759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ведева Диана Игор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B314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арший преподаватель кафедр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е регулирование экономической деятельности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ая система РФ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ажданское 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ражданское и административное 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едпринимательское 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дминистративное 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онституционное право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язательства в предпринимательской деятельности</w:t>
            </w:r>
          </w:p>
          <w:p w:rsidR="004D0594" w:rsidRPr="0083792F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ниципальное право</w:t>
            </w:r>
          </w:p>
          <w:p w:rsidR="004D0594" w:rsidRPr="00B67595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379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ветственность должностны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E455C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E455C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B3145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83792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D0594" w:rsidRPr="0083792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2000. Квалификация «Юрист»</w:t>
            </w:r>
          </w:p>
          <w:p w:rsidR="004D0594" w:rsidRPr="0083792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Pr="0083792F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государственный институт искусства и культуры, 1993, библиотековедение и </w:t>
            </w:r>
            <w:proofErr w:type="spellStart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библиографоведение</w:t>
            </w:r>
            <w:proofErr w:type="spellEnd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, квалификация «библиотекарь-библиограф»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4D0594" w:rsidRPr="004B3145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163ACF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741587от 14.02.2019</w:t>
            </w:r>
          </w:p>
          <w:p w:rsidR="004D0594" w:rsidRPr="00163ACF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4D0594" w:rsidRPr="00163ACF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0594" w:rsidRPr="00163ACF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405552 от 02.03.2019</w:t>
            </w:r>
          </w:p>
          <w:p w:rsidR="004D0594" w:rsidRPr="00163ACF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Финуниверситета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4D0594" w:rsidRPr="00410319" w:rsidRDefault="004D0594" w:rsidP="009F3A1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9509FE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4B482E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D0594" w:rsidRPr="004B482E" w:rsidTr="009F3A1B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нис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Pr="00ED0B5B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кафедры </w:t>
            </w:r>
          </w:p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4D0594" w:rsidRDefault="004D0594" w:rsidP="009F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ф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кусствоведение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елябинский государственный университет, 2008. Квалификация “Искусствовед”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ВСГ 2878419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пирату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чной форм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я по специальност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нтология и теория познания (философия), 20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140000477984 от 30.01.2015 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“Коммуникативная компетентность преподавателя вуза: современная академическая риторика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нфликтологи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”, 72 ч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40000478291 от 29.05.2015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“Современные тенденции и перспективы развития в архитектуре", 72 ч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743200000851 от 5.12.2017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“Основы электронного обучения", 80 ч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743200002970 от 28.06.2018</w:t>
            </w:r>
          </w:p>
          <w:p w:rsidR="004D0594" w:rsidRDefault="004D0594" w:rsidP="009F3A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“Углубленная лингвистическая подготовка. Английский язык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",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50 ч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94" w:rsidRDefault="004D0594" w:rsidP="009F3A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4D0594" w:rsidRPr="00717550" w:rsidRDefault="004D0594" w:rsidP="004D0594">
      <w:pPr>
        <w:rPr>
          <w:rFonts w:ascii="Times New Roman" w:hAnsi="Times New Roman" w:cs="Times New Roman"/>
          <w:sz w:val="16"/>
          <w:szCs w:val="16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Default="004D0594" w:rsidP="00AE0729">
      <w:pPr>
        <w:spacing w:after="200" w:line="276" w:lineRule="auto"/>
        <w:rPr>
          <w:lang w:val="en-US"/>
        </w:rPr>
      </w:pPr>
    </w:p>
    <w:p w:rsidR="004D0594" w:rsidRPr="004D0594" w:rsidRDefault="004D0594" w:rsidP="00AE0729">
      <w:pPr>
        <w:spacing w:after="200" w:line="276" w:lineRule="auto"/>
        <w:rPr>
          <w:lang w:val="en-US"/>
        </w:rPr>
      </w:pPr>
    </w:p>
    <w:sectPr w:rsidR="004D0594" w:rsidRPr="004D0594" w:rsidSect="00AE720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22D8"/>
    <w:rsid w:val="00032D73"/>
    <w:rsid w:val="00036DFB"/>
    <w:rsid w:val="00036FDF"/>
    <w:rsid w:val="0004144B"/>
    <w:rsid w:val="00041F2F"/>
    <w:rsid w:val="00044F06"/>
    <w:rsid w:val="00047272"/>
    <w:rsid w:val="00052414"/>
    <w:rsid w:val="00062E69"/>
    <w:rsid w:val="0006555A"/>
    <w:rsid w:val="00065646"/>
    <w:rsid w:val="00072F59"/>
    <w:rsid w:val="000803D8"/>
    <w:rsid w:val="00080702"/>
    <w:rsid w:val="00092D22"/>
    <w:rsid w:val="00094191"/>
    <w:rsid w:val="000A489E"/>
    <w:rsid w:val="000B605A"/>
    <w:rsid w:val="000B715A"/>
    <w:rsid w:val="000B7A9D"/>
    <w:rsid w:val="000C67BA"/>
    <w:rsid w:val="000D057B"/>
    <w:rsid w:val="000D0670"/>
    <w:rsid w:val="000D7D9D"/>
    <w:rsid w:val="000E11B3"/>
    <w:rsid w:val="000E5224"/>
    <w:rsid w:val="000E7FD3"/>
    <w:rsid w:val="000F2128"/>
    <w:rsid w:val="000F779F"/>
    <w:rsid w:val="001023A6"/>
    <w:rsid w:val="00114BC1"/>
    <w:rsid w:val="00116825"/>
    <w:rsid w:val="00117CA8"/>
    <w:rsid w:val="001344A9"/>
    <w:rsid w:val="00141AC6"/>
    <w:rsid w:val="00143267"/>
    <w:rsid w:val="00144496"/>
    <w:rsid w:val="00146A80"/>
    <w:rsid w:val="0015367F"/>
    <w:rsid w:val="001537D2"/>
    <w:rsid w:val="001579A5"/>
    <w:rsid w:val="0016058D"/>
    <w:rsid w:val="00163BAE"/>
    <w:rsid w:val="00166252"/>
    <w:rsid w:val="00166ABF"/>
    <w:rsid w:val="00172912"/>
    <w:rsid w:val="00172E6F"/>
    <w:rsid w:val="0017768B"/>
    <w:rsid w:val="00182ABD"/>
    <w:rsid w:val="00183A5E"/>
    <w:rsid w:val="00191FDF"/>
    <w:rsid w:val="001977FB"/>
    <w:rsid w:val="00197FEF"/>
    <w:rsid w:val="001A5BBC"/>
    <w:rsid w:val="001B1603"/>
    <w:rsid w:val="001B1CCF"/>
    <w:rsid w:val="001B3445"/>
    <w:rsid w:val="001C7898"/>
    <w:rsid w:val="001D05C7"/>
    <w:rsid w:val="001D5F5C"/>
    <w:rsid w:val="001D6A9B"/>
    <w:rsid w:val="001D70CE"/>
    <w:rsid w:val="001E16D0"/>
    <w:rsid w:val="001E3818"/>
    <w:rsid w:val="001E47A1"/>
    <w:rsid w:val="001F339E"/>
    <w:rsid w:val="001F4E39"/>
    <w:rsid w:val="001F5DD7"/>
    <w:rsid w:val="001F6DE1"/>
    <w:rsid w:val="00200617"/>
    <w:rsid w:val="002035B3"/>
    <w:rsid w:val="00203B96"/>
    <w:rsid w:val="002053BC"/>
    <w:rsid w:val="00210BBA"/>
    <w:rsid w:val="0022144D"/>
    <w:rsid w:val="002371E1"/>
    <w:rsid w:val="00237448"/>
    <w:rsid w:val="00240B80"/>
    <w:rsid w:val="00242589"/>
    <w:rsid w:val="00242815"/>
    <w:rsid w:val="002435E0"/>
    <w:rsid w:val="00245794"/>
    <w:rsid w:val="00250DE1"/>
    <w:rsid w:val="00251BF3"/>
    <w:rsid w:val="00251DD0"/>
    <w:rsid w:val="00256DC4"/>
    <w:rsid w:val="00274133"/>
    <w:rsid w:val="00277030"/>
    <w:rsid w:val="002834B2"/>
    <w:rsid w:val="002A4839"/>
    <w:rsid w:val="002B1EA0"/>
    <w:rsid w:val="002B526E"/>
    <w:rsid w:val="002C09D1"/>
    <w:rsid w:val="002C1496"/>
    <w:rsid w:val="002C3ED6"/>
    <w:rsid w:val="002C6840"/>
    <w:rsid w:val="002C70EC"/>
    <w:rsid w:val="002D01CD"/>
    <w:rsid w:val="002D1822"/>
    <w:rsid w:val="002D3A07"/>
    <w:rsid w:val="002E0AF6"/>
    <w:rsid w:val="002E51C3"/>
    <w:rsid w:val="002F0628"/>
    <w:rsid w:val="002F0A8F"/>
    <w:rsid w:val="0030345B"/>
    <w:rsid w:val="003046A7"/>
    <w:rsid w:val="00307815"/>
    <w:rsid w:val="0031311D"/>
    <w:rsid w:val="003262CF"/>
    <w:rsid w:val="00334C51"/>
    <w:rsid w:val="00335255"/>
    <w:rsid w:val="003352DB"/>
    <w:rsid w:val="00341358"/>
    <w:rsid w:val="00341610"/>
    <w:rsid w:val="003438C4"/>
    <w:rsid w:val="00355BDF"/>
    <w:rsid w:val="00360C91"/>
    <w:rsid w:val="00362810"/>
    <w:rsid w:val="003668DD"/>
    <w:rsid w:val="00366AFD"/>
    <w:rsid w:val="00367724"/>
    <w:rsid w:val="00370755"/>
    <w:rsid w:val="00377121"/>
    <w:rsid w:val="00384ED8"/>
    <w:rsid w:val="00392FE9"/>
    <w:rsid w:val="003A03EC"/>
    <w:rsid w:val="003A75E5"/>
    <w:rsid w:val="003A7771"/>
    <w:rsid w:val="003B469D"/>
    <w:rsid w:val="003B7539"/>
    <w:rsid w:val="003C1E69"/>
    <w:rsid w:val="003C25BF"/>
    <w:rsid w:val="003C79D9"/>
    <w:rsid w:val="003E0BA5"/>
    <w:rsid w:val="003E3463"/>
    <w:rsid w:val="003E4804"/>
    <w:rsid w:val="003F0BD0"/>
    <w:rsid w:val="003F3880"/>
    <w:rsid w:val="003F725E"/>
    <w:rsid w:val="00401B94"/>
    <w:rsid w:val="00405CCE"/>
    <w:rsid w:val="004063A2"/>
    <w:rsid w:val="00410319"/>
    <w:rsid w:val="00413034"/>
    <w:rsid w:val="00414209"/>
    <w:rsid w:val="004176B6"/>
    <w:rsid w:val="00417FC9"/>
    <w:rsid w:val="004252EE"/>
    <w:rsid w:val="00427718"/>
    <w:rsid w:val="00427EF8"/>
    <w:rsid w:val="00432A7E"/>
    <w:rsid w:val="004358E9"/>
    <w:rsid w:val="004364DF"/>
    <w:rsid w:val="00441E56"/>
    <w:rsid w:val="0044631A"/>
    <w:rsid w:val="00450487"/>
    <w:rsid w:val="00456F38"/>
    <w:rsid w:val="004629DE"/>
    <w:rsid w:val="0046561D"/>
    <w:rsid w:val="00472CA5"/>
    <w:rsid w:val="004761FF"/>
    <w:rsid w:val="00481673"/>
    <w:rsid w:val="004816CE"/>
    <w:rsid w:val="00483BEE"/>
    <w:rsid w:val="00485B5E"/>
    <w:rsid w:val="00487EF4"/>
    <w:rsid w:val="00491CCF"/>
    <w:rsid w:val="004A313F"/>
    <w:rsid w:val="004A556C"/>
    <w:rsid w:val="004A6BCD"/>
    <w:rsid w:val="004B099B"/>
    <w:rsid w:val="004B1351"/>
    <w:rsid w:val="004B16D1"/>
    <w:rsid w:val="004B43C6"/>
    <w:rsid w:val="004B482E"/>
    <w:rsid w:val="004C5E31"/>
    <w:rsid w:val="004C7584"/>
    <w:rsid w:val="004D0594"/>
    <w:rsid w:val="004D0940"/>
    <w:rsid w:val="004D3D17"/>
    <w:rsid w:val="004E0377"/>
    <w:rsid w:val="004E455C"/>
    <w:rsid w:val="004E5E82"/>
    <w:rsid w:val="004E5F1A"/>
    <w:rsid w:val="004E62A9"/>
    <w:rsid w:val="004F56D6"/>
    <w:rsid w:val="004F63CE"/>
    <w:rsid w:val="004F738A"/>
    <w:rsid w:val="0050474B"/>
    <w:rsid w:val="005138D0"/>
    <w:rsid w:val="00520A7C"/>
    <w:rsid w:val="00524F79"/>
    <w:rsid w:val="005257E4"/>
    <w:rsid w:val="00525D68"/>
    <w:rsid w:val="00534091"/>
    <w:rsid w:val="005424E3"/>
    <w:rsid w:val="00544863"/>
    <w:rsid w:val="0055564B"/>
    <w:rsid w:val="00556C72"/>
    <w:rsid w:val="00564D0A"/>
    <w:rsid w:val="00565771"/>
    <w:rsid w:val="005672D4"/>
    <w:rsid w:val="00567583"/>
    <w:rsid w:val="0056785C"/>
    <w:rsid w:val="0057145D"/>
    <w:rsid w:val="00577DA1"/>
    <w:rsid w:val="005871E9"/>
    <w:rsid w:val="00590927"/>
    <w:rsid w:val="0059195A"/>
    <w:rsid w:val="00597221"/>
    <w:rsid w:val="005B24C8"/>
    <w:rsid w:val="005C5597"/>
    <w:rsid w:val="005D11B1"/>
    <w:rsid w:val="005D2342"/>
    <w:rsid w:val="005E66F1"/>
    <w:rsid w:val="005E6979"/>
    <w:rsid w:val="005F00B9"/>
    <w:rsid w:val="005F041F"/>
    <w:rsid w:val="005F0B5F"/>
    <w:rsid w:val="005F45E9"/>
    <w:rsid w:val="006056F1"/>
    <w:rsid w:val="00607587"/>
    <w:rsid w:val="0061094B"/>
    <w:rsid w:val="00611FC9"/>
    <w:rsid w:val="00616890"/>
    <w:rsid w:val="00623E15"/>
    <w:rsid w:val="00624903"/>
    <w:rsid w:val="0062692F"/>
    <w:rsid w:val="00631DD1"/>
    <w:rsid w:val="006528E9"/>
    <w:rsid w:val="00656390"/>
    <w:rsid w:val="006627B3"/>
    <w:rsid w:val="00663286"/>
    <w:rsid w:val="0067101B"/>
    <w:rsid w:val="0067194D"/>
    <w:rsid w:val="00671DC6"/>
    <w:rsid w:val="00675277"/>
    <w:rsid w:val="0068427D"/>
    <w:rsid w:val="006852ED"/>
    <w:rsid w:val="00685A98"/>
    <w:rsid w:val="00690767"/>
    <w:rsid w:val="00691539"/>
    <w:rsid w:val="006A05EB"/>
    <w:rsid w:val="006A17D6"/>
    <w:rsid w:val="006A25C0"/>
    <w:rsid w:val="006A33F8"/>
    <w:rsid w:val="006A5405"/>
    <w:rsid w:val="006B7BEB"/>
    <w:rsid w:val="006C00B4"/>
    <w:rsid w:val="006C034D"/>
    <w:rsid w:val="006C1CB4"/>
    <w:rsid w:val="006C63EF"/>
    <w:rsid w:val="006D1FC9"/>
    <w:rsid w:val="006D3439"/>
    <w:rsid w:val="006E1091"/>
    <w:rsid w:val="006E4409"/>
    <w:rsid w:val="006E522F"/>
    <w:rsid w:val="006E76EB"/>
    <w:rsid w:val="006F0301"/>
    <w:rsid w:val="006F66E5"/>
    <w:rsid w:val="006F6DE1"/>
    <w:rsid w:val="00701DB9"/>
    <w:rsid w:val="00706119"/>
    <w:rsid w:val="00717550"/>
    <w:rsid w:val="00725C2D"/>
    <w:rsid w:val="00740E15"/>
    <w:rsid w:val="00742C61"/>
    <w:rsid w:val="007441BF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C4"/>
    <w:rsid w:val="007915C2"/>
    <w:rsid w:val="00791F22"/>
    <w:rsid w:val="00792A27"/>
    <w:rsid w:val="00792F41"/>
    <w:rsid w:val="00793D27"/>
    <w:rsid w:val="007A07BF"/>
    <w:rsid w:val="007A329F"/>
    <w:rsid w:val="007C03B2"/>
    <w:rsid w:val="007C0C7A"/>
    <w:rsid w:val="007C7B17"/>
    <w:rsid w:val="007D4756"/>
    <w:rsid w:val="007D7542"/>
    <w:rsid w:val="007E0FD1"/>
    <w:rsid w:val="007E3C09"/>
    <w:rsid w:val="007E5CE9"/>
    <w:rsid w:val="007E6485"/>
    <w:rsid w:val="007F15CA"/>
    <w:rsid w:val="007F7A81"/>
    <w:rsid w:val="008036EB"/>
    <w:rsid w:val="0080645A"/>
    <w:rsid w:val="00807DC9"/>
    <w:rsid w:val="00810A2A"/>
    <w:rsid w:val="0081778F"/>
    <w:rsid w:val="00823F3E"/>
    <w:rsid w:val="0082786C"/>
    <w:rsid w:val="0082789E"/>
    <w:rsid w:val="008311E5"/>
    <w:rsid w:val="0083584D"/>
    <w:rsid w:val="00836989"/>
    <w:rsid w:val="00841544"/>
    <w:rsid w:val="0084504E"/>
    <w:rsid w:val="0084590A"/>
    <w:rsid w:val="00845DC2"/>
    <w:rsid w:val="00847394"/>
    <w:rsid w:val="00852859"/>
    <w:rsid w:val="00853C24"/>
    <w:rsid w:val="008557A2"/>
    <w:rsid w:val="00856009"/>
    <w:rsid w:val="0085777C"/>
    <w:rsid w:val="008626EC"/>
    <w:rsid w:val="00866926"/>
    <w:rsid w:val="008669EA"/>
    <w:rsid w:val="008722C1"/>
    <w:rsid w:val="00873E90"/>
    <w:rsid w:val="008778C5"/>
    <w:rsid w:val="008802E1"/>
    <w:rsid w:val="0089005F"/>
    <w:rsid w:val="00891922"/>
    <w:rsid w:val="00892312"/>
    <w:rsid w:val="0089603C"/>
    <w:rsid w:val="00896ED6"/>
    <w:rsid w:val="008A2029"/>
    <w:rsid w:val="008A4628"/>
    <w:rsid w:val="008A7D0D"/>
    <w:rsid w:val="008B432D"/>
    <w:rsid w:val="008B73B1"/>
    <w:rsid w:val="008C01B6"/>
    <w:rsid w:val="008C4CAF"/>
    <w:rsid w:val="008C6439"/>
    <w:rsid w:val="008D17DE"/>
    <w:rsid w:val="008D4F4D"/>
    <w:rsid w:val="008D653E"/>
    <w:rsid w:val="008D6DBF"/>
    <w:rsid w:val="008E0E88"/>
    <w:rsid w:val="008E44AF"/>
    <w:rsid w:val="008E4A8B"/>
    <w:rsid w:val="008F3B98"/>
    <w:rsid w:val="008F409E"/>
    <w:rsid w:val="008F6663"/>
    <w:rsid w:val="008F73EE"/>
    <w:rsid w:val="00901660"/>
    <w:rsid w:val="00903A58"/>
    <w:rsid w:val="0090762B"/>
    <w:rsid w:val="00913306"/>
    <w:rsid w:val="00913AA1"/>
    <w:rsid w:val="00914FBD"/>
    <w:rsid w:val="00917505"/>
    <w:rsid w:val="00926FE0"/>
    <w:rsid w:val="00927759"/>
    <w:rsid w:val="00927BD4"/>
    <w:rsid w:val="009334CF"/>
    <w:rsid w:val="00934F69"/>
    <w:rsid w:val="00941CF2"/>
    <w:rsid w:val="009468E3"/>
    <w:rsid w:val="009509FE"/>
    <w:rsid w:val="009534CF"/>
    <w:rsid w:val="00956840"/>
    <w:rsid w:val="00957BAC"/>
    <w:rsid w:val="009611EF"/>
    <w:rsid w:val="0096763D"/>
    <w:rsid w:val="00970AD0"/>
    <w:rsid w:val="00975F1F"/>
    <w:rsid w:val="00977AA2"/>
    <w:rsid w:val="00982360"/>
    <w:rsid w:val="00982F48"/>
    <w:rsid w:val="009856AB"/>
    <w:rsid w:val="00991CA9"/>
    <w:rsid w:val="009931A0"/>
    <w:rsid w:val="0099457A"/>
    <w:rsid w:val="009A1BE0"/>
    <w:rsid w:val="009A289F"/>
    <w:rsid w:val="009A3030"/>
    <w:rsid w:val="009A3A3D"/>
    <w:rsid w:val="009A51F1"/>
    <w:rsid w:val="009A6061"/>
    <w:rsid w:val="009A7C6F"/>
    <w:rsid w:val="009B108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4C61"/>
    <w:rsid w:val="009E07F6"/>
    <w:rsid w:val="009E27E6"/>
    <w:rsid w:val="009E36E5"/>
    <w:rsid w:val="009E48D1"/>
    <w:rsid w:val="009F3A1B"/>
    <w:rsid w:val="009F4400"/>
    <w:rsid w:val="009F741C"/>
    <w:rsid w:val="00A00AC4"/>
    <w:rsid w:val="00A03FE0"/>
    <w:rsid w:val="00A05FF8"/>
    <w:rsid w:val="00A2122D"/>
    <w:rsid w:val="00A2782E"/>
    <w:rsid w:val="00A33E4C"/>
    <w:rsid w:val="00A36235"/>
    <w:rsid w:val="00A401C7"/>
    <w:rsid w:val="00A40FA5"/>
    <w:rsid w:val="00A44097"/>
    <w:rsid w:val="00A44957"/>
    <w:rsid w:val="00A5277B"/>
    <w:rsid w:val="00A54EDA"/>
    <w:rsid w:val="00A65696"/>
    <w:rsid w:val="00A719FC"/>
    <w:rsid w:val="00A75613"/>
    <w:rsid w:val="00A76E35"/>
    <w:rsid w:val="00A85230"/>
    <w:rsid w:val="00A935C1"/>
    <w:rsid w:val="00AA0C01"/>
    <w:rsid w:val="00AA1F06"/>
    <w:rsid w:val="00AA323C"/>
    <w:rsid w:val="00AA3698"/>
    <w:rsid w:val="00AA7CA3"/>
    <w:rsid w:val="00AB51D6"/>
    <w:rsid w:val="00AB7A93"/>
    <w:rsid w:val="00AC5156"/>
    <w:rsid w:val="00AC6662"/>
    <w:rsid w:val="00AC7B1C"/>
    <w:rsid w:val="00AD3FE6"/>
    <w:rsid w:val="00AD60B7"/>
    <w:rsid w:val="00AE0729"/>
    <w:rsid w:val="00AE2FC0"/>
    <w:rsid w:val="00AE3E63"/>
    <w:rsid w:val="00AE7204"/>
    <w:rsid w:val="00AF0698"/>
    <w:rsid w:val="00AF5C83"/>
    <w:rsid w:val="00B02654"/>
    <w:rsid w:val="00B0601E"/>
    <w:rsid w:val="00B07C89"/>
    <w:rsid w:val="00B07CD8"/>
    <w:rsid w:val="00B126C5"/>
    <w:rsid w:val="00B13000"/>
    <w:rsid w:val="00B13052"/>
    <w:rsid w:val="00B21EDB"/>
    <w:rsid w:val="00B25525"/>
    <w:rsid w:val="00B2581E"/>
    <w:rsid w:val="00B32E9E"/>
    <w:rsid w:val="00B3458A"/>
    <w:rsid w:val="00B44AC8"/>
    <w:rsid w:val="00B52A21"/>
    <w:rsid w:val="00B62105"/>
    <w:rsid w:val="00B667D0"/>
    <w:rsid w:val="00B66C94"/>
    <w:rsid w:val="00B67595"/>
    <w:rsid w:val="00B75F96"/>
    <w:rsid w:val="00B8328E"/>
    <w:rsid w:val="00B86764"/>
    <w:rsid w:val="00B91E20"/>
    <w:rsid w:val="00B93174"/>
    <w:rsid w:val="00B96B03"/>
    <w:rsid w:val="00B97E77"/>
    <w:rsid w:val="00BA1166"/>
    <w:rsid w:val="00BA1762"/>
    <w:rsid w:val="00BB4485"/>
    <w:rsid w:val="00BB69AF"/>
    <w:rsid w:val="00BC6092"/>
    <w:rsid w:val="00BC6C72"/>
    <w:rsid w:val="00BC717D"/>
    <w:rsid w:val="00BC7505"/>
    <w:rsid w:val="00BD07F6"/>
    <w:rsid w:val="00BD2F5A"/>
    <w:rsid w:val="00BD312F"/>
    <w:rsid w:val="00BE1516"/>
    <w:rsid w:val="00BE44A2"/>
    <w:rsid w:val="00BF5DE0"/>
    <w:rsid w:val="00BF7203"/>
    <w:rsid w:val="00BF7409"/>
    <w:rsid w:val="00C02350"/>
    <w:rsid w:val="00C0343E"/>
    <w:rsid w:val="00C038F9"/>
    <w:rsid w:val="00C039CC"/>
    <w:rsid w:val="00C061B8"/>
    <w:rsid w:val="00C07D97"/>
    <w:rsid w:val="00C11D37"/>
    <w:rsid w:val="00C13881"/>
    <w:rsid w:val="00C20D34"/>
    <w:rsid w:val="00C21C81"/>
    <w:rsid w:val="00C2261E"/>
    <w:rsid w:val="00C229DF"/>
    <w:rsid w:val="00C25273"/>
    <w:rsid w:val="00C257AE"/>
    <w:rsid w:val="00C318E1"/>
    <w:rsid w:val="00C325AA"/>
    <w:rsid w:val="00C4342E"/>
    <w:rsid w:val="00C4557C"/>
    <w:rsid w:val="00C45B49"/>
    <w:rsid w:val="00C47F55"/>
    <w:rsid w:val="00C51652"/>
    <w:rsid w:val="00C53170"/>
    <w:rsid w:val="00C5452F"/>
    <w:rsid w:val="00C54CC8"/>
    <w:rsid w:val="00C54FF8"/>
    <w:rsid w:val="00C55E95"/>
    <w:rsid w:val="00C604CC"/>
    <w:rsid w:val="00C611E6"/>
    <w:rsid w:val="00C626E2"/>
    <w:rsid w:val="00C66B7E"/>
    <w:rsid w:val="00C67029"/>
    <w:rsid w:val="00C679D7"/>
    <w:rsid w:val="00C74184"/>
    <w:rsid w:val="00C77630"/>
    <w:rsid w:val="00C84939"/>
    <w:rsid w:val="00C90492"/>
    <w:rsid w:val="00CA0112"/>
    <w:rsid w:val="00CA19B2"/>
    <w:rsid w:val="00CA24DE"/>
    <w:rsid w:val="00CA56D8"/>
    <w:rsid w:val="00CB574C"/>
    <w:rsid w:val="00CC0163"/>
    <w:rsid w:val="00CC0B82"/>
    <w:rsid w:val="00CD13CE"/>
    <w:rsid w:val="00CD2F53"/>
    <w:rsid w:val="00CD34E0"/>
    <w:rsid w:val="00CD44F4"/>
    <w:rsid w:val="00CE0347"/>
    <w:rsid w:val="00CE7360"/>
    <w:rsid w:val="00CF7598"/>
    <w:rsid w:val="00D0093F"/>
    <w:rsid w:val="00D0608A"/>
    <w:rsid w:val="00D06D8C"/>
    <w:rsid w:val="00D074C8"/>
    <w:rsid w:val="00D13AB4"/>
    <w:rsid w:val="00D22412"/>
    <w:rsid w:val="00D22B12"/>
    <w:rsid w:val="00D24F4E"/>
    <w:rsid w:val="00D27746"/>
    <w:rsid w:val="00D27A7C"/>
    <w:rsid w:val="00D40FB2"/>
    <w:rsid w:val="00D424C7"/>
    <w:rsid w:val="00D53070"/>
    <w:rsid w:val="00D54B6D"/>
    <w:rsid w:val="00D60D1F"/>
    <w:rsid w:val="00D70578"/>
    <w:rsid w:val="00D70AFE"/>
    <w:rsid w:val="00D71194"/>
    <w:rsid w:val="00D76188"/>
    <w:rsid w:val="00D81174"/>
    <w:rsid w:val="00D814DD"/>
    <w:rsid w:val="00D819FD"/>
    <w:rsid w:val="00D8230B"/>
    <w:rsid w:val="00D82D5F"/>
    <w:rsid w:val="00D86AEB"/>
    <w:rsid w:val="00D8726D"/>
    <w:rsid w:val="00D94659"/>
    <w:rsid w:val="00DB0086"/>
    <w:rsid w:val="00DB0D2B"/>
    <w:rsid w:val="00DD1273"/>
    <w:rsid w:val="00DD4519"/>
    <w:rsid w:val="00DE45C0"/>
    <w:rsid w:val="00DF43A7"/>
    <w:rsid w:val="00E04A36"/>
    <w:rsid w:val="00E0733C"/>
    <w:rsid w:val="00E11EF8"/>
    <w:rsid w:val="00E120EB"/>
    <w:rsid w:val="00E1297B"/>
    <w:rsid w:val="00E1588F"/>
    <w:rsid w:val="00E2107F"/>
    <w:rsid w:val="00E26906"/>
    <w:rsid w:val="00E42218"/>
    <w:rsid w:val="00E477B1"/>
    <w:rsid w:val="00E563FA"/>
    <w:rsid w:val="00E61547"/>
    <w:rsid w:val="00E61A5B"/>
    <w:rsid w:val="00E6529E"/>
    <w:rsid w:val="00E677DA"/>
    <w:rsid w:val="00E72191"/>
    <w:rsid w:val="00E76CB7"/>
    <w:rsid w:val="00E80200"/>
    <w:rsid w:val="00E8071A"/>
    <w:rsid w:val="00EA005F"/>
    <w:rsid w:val="00EA2579"/>
    <w:rsid w:val="00EA5231"/>
    <w:rsid w:val="00EA70AC"/>
    <w:rsid w:val="00EA770D"/>
    <w:rsid w:val="00EB1E48"/>
    <w:rsid w:val="00EB352F"/>
    <w:rsid w:val="00EB40AC"/>
    <w:rsid w:val="00EB576D"/>
    <w:rsid w:val="00EC679E"/>
    <w:rsid w:val="00ED0309"/>
    <w:rsid w:val="00ED038C"/>
    <w:rsid w:val="00ED1F68"/>
    <w:rsid w:val="00EF0196"/>
    <w:rsid w:val="00EF48E5"/>
    <w:rsid w:val="00EF59A9"/>
    <w:rsid w:val="00EF5CB1"/>
    <w:rsid w:val="00EF686D"/>
    <w:rsid w:val="00F06C97"/>
    <w:rsid w:val="00F1050B"/>
    <w:rsid w:val="00F12A44"/>
    <w:rsid w:val="00F12DDD"/>
    <w:rsid w:val="00F12E4B"/>
    <w:rsid w:val="00F16EB2"/>
    <w:rsid w:val="00F172DC"/>
    <w:rsid w:val="00F359EE"/>
    <w:rsid w:val="00F35A70"/>
    <w:rsid w:val="00F40119"/>
    <w:rsid w:val="00F4231F"/>
    <w:rsid w:val="00F51266"/>
    <w:rsid w:val="00F5273D"/>
    <w:rsid w:val="00F53388"/>
    <w:rsid w:val="00F55B01"/>
    <w:rsid w:val="00F609F0"/>
    <w:rsid w:val="00F66000"/>
    <w:rsid w:val="00F81EDA"/>
    <w:rsid w:val="00F83957"/>
    <w:rsid w:val="00F8449D"/>
    <w:rsid w:val="00F85360"/>
    <w:rsid w:val="00F85D40"/>
    <w:rsid w:val="00F92143"/>
    <w:rsid w:val="00F923B2"/>
    <w:rsid w:val="00F95706"/>
    <w:rsid w:val="00FA23F4"/>
    <w:rsid w:val="00FA4A6C"/>
    <w:rsid w:val="00FB28F4"/>
    <w:rsid w:val="00FB3CCC"/>
    <w:rsid w:val="00FB5AB5"/>
    <w:rsid w:val="00FB7DCA"/>
    <w:rsid w:val="00FC0A8D"/>
    <w:rsid w:val="00FC1B44"/>
    <w:rsid w:val="00FD00CF"/>
    <w:rsid w:val="00FD0B84"/>
    <w:rsid w:val="00FD21D4"/>
    <w:rsid w:val="00FD52FF"/>
    <w:rsid w:val="00FD585C"/>
    <w:rsid w:val="00FD75E1"/>
    <w:rsid w:val="00FF080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31849-D413-4FA2-9813-C978450C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9190</Words>
  <Characters>5238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Елена</cp:lastModifiedBy>
  <cp:revision>2</cp:revision>
  <cp:lastPrinted>2019-11-20T09:15:00Z</cp:lastPrinted>
  <dcterms:created xsi:type="dcterms:W3CDTF">2020-09-07T04:23:00Z</dcterms:created>
  <dcterms:modified xsi:type="dcterms:W3CDTF">2020-09-0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